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</w:t>
      </w:r>
      <w:r w:rsidR="003A7BD9">
        <w:rPr>
          <w:rFonts w:hint="eastAsia"/>
          <w:b/>
          <w:sz w:val="32"/>
          <w:szCs w:val="32"/>
        </w:rPr>
        <w:t>令和元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990A48" w:rsidRDefault="00990A48" w:rsidP="00990A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B229B">
              <w:rPr>
                <w:rFonts w:hint="eastAsia"/>
                <w:sz w:val="22"/>
                <w:szCs w:val="22"/>
              </w:rPr>
              <w:t>土　木</w:t>
            </w:r>
          </w:p>
          <w:p w:rsidR="003A7BD9" w:rsidRPr="004A6F6D" w:rsidRDefault="00A75B94" w:rsidP="00AE40F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  <w:bookmarkStart w:id="0" w:name="_GoBack"/>
            <w:bookmarkEnd w:id="0"/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3A7BD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</w:t>
            </w:r>
            <w:r w:rsidR="00424977">
              <w:rPr>
                <w:rFonts w:hint="eastAsia"/>
                <w:sz w:val="22"/>
                <w:szCs w:val="22"/>
              </w:rPr>
              <w:t>３</w:t>
            </w:r>
            <w:r w:rsidR="003A7BD9">
              <w:rPr>
                <w:rFonts w:hint="eastAsia"/>
                <w:sz w:val="22"/>
                <w:szCs w:val="22"/>
              </w:rPr>
              <w:t>１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3A7BD9" w:rsidP="003A7B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 w:rsidR="00F86EF4"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="00F86EF4"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3A7BD9">
              <w:rPr>
                <w:rFonts w:hint="eastAsia"/>
                <w:sz w:val="22"/>
                <w:szCs w:val="22"/>
              </w:rPr>
              <w:t>令和</w:t>
            </w:r>
            <w:r w:rsidR="003A7BD9">
              <w:rPr>
                <w:sz w:val="22"/>
                <w:szCs w:val="22"/>
              </w:rPr>
              <w:t>元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B4" w:rsidRDefault="00BF7EB4" w:rsidP="004A6F6D">
      <w:r>
        <w:separator/>
      </w:r>
    </w:p>
  </w:endnote>
  <w:endnote w:type="continuationSeparator" w:id="0">
    <w:p w:rsidR="00BF7EB4" w:rsidRDefault="00BF7EB4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B4" w:rsidRDefault="00BF7EB4" w:rsidP="004A6F6D">
      <w:r>
        <w:separator/>
      </w:r>
    </w:p>
  </w:footnote>
  <w:footnote w:type="continuationSeparator" w:id="0">
    <w:p w:rsidR="00BF7EB4" w:rsidRDefault="00BF7EB4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6E0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A7BD9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E40F4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3D74BB"/>
  <w15:docId w15:val="{9B97386F-D4A4-405F-A5DD-5BC78E00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3263-CECE-4741-B910-9A5D7D56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階上町職員採用試験申込書（平成１８年度）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R1-100</cp:lastModifiedBy>
  <cp:revision>11</cp:revision>
  <cp:lastPrinted>2019-05-14T23:35:00Z</cp:lastPrinted>
  <dcterms:created xsi:type="dcterms:W3CDTF">2016-04-13T06:24:00Z</dcterms:created>
  <dcterms:modified xsi:type="dcterms:W3CDTF">2019-06-08T01:53:00Z</dcterms:modified>
</cp:coreProperties>
</file>